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85" w:rsidRPr="00491585" w:rsidRDefault="00491585" w:rsidP="00BF3E75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казу КГБУ «КЦСОН СО Северный»</w:t>
      </w:r>
    </w:p>
    <w:p w:rsidR="00491585" w:rsidRPr="003D7E4C" w:rsidRDefault="00B411D7" w:rsidP="003D7E4C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E85FE6">
        <w:rPr>
          <w:rFonts w:ascii="Times New Roman" w:eastAsia="Times New Roman" w:hAnsi="Times New Roman" w:cs="Times New Roman"/>
          <w:sz w:val="20"/>
          <w:szCs w:val="20"/>
          <w:lang w:eastAsia="ru-RU"/>
        </w:rPr>
        <w:t>01.03</w:t>
      </w:r>
      <w:r w:rsidR="00CB1CEF">
        <w:rPr>
          <w:rFonts w:ascii="Times New Roman" w:eastAsia="Times New Roman" w:hAnsi="Times New Roman" w:cs="Times New Roman"/>
          <w:sz w:val="20"/>
          <w:szCs w:val="20"/>
          <w:lang w:eastAsia="ru-RU"/>
        </w:rPr>
        <w:t>.2022г.</w:t>
      </w:r>
      <w:r w:rsidR="00491585" w:rsidRPr="00491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  _____   -од</w:t>
      </w:r>
    </w:p>
    <w:p w:rsidR="001E5780" w:rsidRPr="00BF3E75" w:rsidRDefault="00FE20B8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E75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0D7960" w:rsidRPr="00BF3E75">
        <w:rPr>
          <w:rFonts w:ascii="Times New Roman" w:hAnsi="Times New Roman" w:cs="Times New Roman"/>
          <w:b/>
          <w:sz w:val="24"/>
          <w:szCs w:val="24"/>
        </w:rPr>
        <w:t>работы КГБУ СО «КЦСОН «Северный»</w:t>
      </w:r>
    </w:p>
    <w:p w:rsidR="000D7960" w:rsidRPr="00BF3E75" w:rsidRDefault="00CB1CEF" w:rsidP="000D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D56E2" w:rsidRPr="00BF3E75">
        <w:rPr>
          <w:rFonts w:ascii="Times New Roman" w:hAnsi="Times New Roman" w:cs="Times New Roman"/>
          <w:b/>
          <w:sz w:val="24"/>
          <w:szCs w:val="24"/>
        </w:rPr>
        <w:t>а</w:t>
      </w:r>
      <w:r w:rsidR="00AA3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FE6">
        <w:rPr>
          <w:rFonts w:ascii="Times New Roman" w:hAnsi="Times New Roman" w:cs="Times New Roman"/>
          <w:b/>
          <w:sz w:val="24"/>
          <w:szCs w:val="24"/>
        </w:rPr>
        <w:t>март</w:t>
      </w:r>
      <w:r w:rsidR="00AA36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яц 2022</w:t>
      </w:r>
      <w:r w:rsidR="000D7960" w:rsidRPr="00BF3E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8"/>
        <w:gridCol w:w="5529"/>
        <w:gridCol w:w="425"/>
        <w:gridCol w:w="1702"/>
        <w:gridCol w:w="46"/>
        <w:gridCol w:w="2221"/>
      </w:tblGrid>
      <w:tr w:rsidR="000D7960" w:rsidRPr="000D7960" w:rsidTr="009872D7">
        <w:trPr>
          <w:trHeight w:val="181"/>
        </w:trPr>
        <w:tc>
          <w:tcPr>
            <w:tcW w:w="529" w:type="dxa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92" w:type="dxa"/>
            <w:gridSpan w:val="3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702" w:type="dxa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267" w:type="dxa"/>
            <w:gridSpan w:val="2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0D7960" w:rsidRPr="000D7960" w:rsidTr="00712A2A">
        <w:trPr>
          <w:trHeight w:val="365"/>
        </w:trPr>
        <w:tc>
          <w:tcPr>
            <w:tcW w:w="10490" w:type="dxa"/>
            <w:gridSpan w:val="7"/>
          </w:tcPr>
          <w:p w:rsidR="000D7960" w:rsidRPr="00BF3E75" w:rsidRDefault="000D7960" w:rsidP="00914A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о-управленческие мероприятия</w:t>
            </w:r>
          </w:p>
        </w:tc>
      </w:tr>
      <w:tr w:rsidR="001715B6" w:rsidRPr="001715B6" w:rsidTr="007B5A62">
        <w:trPr>
          <w:trHeight w:val="421"/>
        </w:trPr>
        <w:tc>
          <w:tcPr>
            <w:tcW w:w="529" w:type="dxa"/>
          </w:tcPr>
          <w:p w:rsidR="000D7960" w:rsidRPr="001715B6" w:rsidRDefault="007B5A62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92" w:type="dxa"/>
            <w:gridSpan w:val="3"/>
          </w:tcPr>
          <w:p w:rsidR="000D7960" w:rsidRPr="001715B6" w:rsidRDefault="007B5A62" w:rsidP="00235B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0D7960"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х совещаний по основным вопросам деятельности</w:t>
            </w:r>
          </w:p>
        </w:tc>
        <w:tc>
          <w:tcPr>
            <w:tcW w:w="1748" w:type="dxa"/>
            <w:gridSpan w:val="2"/>
          </w:tcPr>
          <w:p w:rsidR="000D7960" w:rsidRPr="001715B6" w:rsidRDefault="000D7960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каждый понедельник</w:t>
            </w:r>
          </w:p>
          <w:p w:rsidR="000D7960" w:rsidRPr="001715B6" w:rsidRDefault="000D7960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0D7960" w:rsidRPr="001715B6" w:rsidRDefault="007B5A62" w:rsidP="007B5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Е.Р.</w:t>
            </w:r>
          </w:p>
        </w:tc>
      </w:tr>
      <w:tr w:rsidR="001715B6" w:rsidRPr="001715B6" w:rsidTr="009872D7">
        <w:trPr>
          <w:trHeight w:val="181"/>
        </w:trPr>
        <w:tc>
          <w:tcPr>
            <w:tcW w:w="529" w:type="dxa"/>
          </w:tcPr>
          <w:p w:rsidR="00AA3601" w:rsidRPr="001715B6" w:rsidRDefault="007B5A62" w:rsidP="00235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92" w:type="dxa"/>
            <w:gridSpan w:val="3"/>
          </w:tcPr>
          <w:p w:rsidR="00AA3601" w:rsidRPr="001715B6" w:rsidRDefault="00AA3601" w:rsidP="00235B7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Внесение предоставленных социал</w:t>
            </w:r>
            <w:r w:rsidR="00E85FE6" w:rsidRPr="001715B6">
              <w:rPr>
                <w:rFonts w:ascii="Times New Roman" w:hAnsi="Times New Roman" w:cs="Times New Roman"/>
                <w:sz w:val="20"/>
                <w:szCs w:val="20"/>
              </w:rPr>
              <w:t>ьных услуг в ГИС «АСП» за февраль</w:t>
            </w: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есяц 2022г.</w:t>
            </w:r>
          </w:p>
        </w:tc>
        <w:tc>
          <w:tcPr>
            <w:tcW w:w="1748" w:type="dxa"/>
            <w:gridSpan w:val="2"/>
          </w:tcPr>
          <w:p w:rsidR="00AA3601" w:rsidRPr="001715B6" w:rsidRDefault="00E85FE6" w:rsidP="00235B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до 04.03</w:t>
            </w:r>
            <w:r w:rsidR="00AA3601" w:rsidRPr="001715B6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  <w:tc>
          <w:tcPr>
            <w:tcW w:w="2221" w:type="dxa"/>
          </w:tcPr>
          <w:p w:rsidR="00AA3601" w:rsidRPr="001715B6" w:rsidRDefault="00AA3601" w:rsidP="00AA36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1715B6" w:rsidRPr="001715B6" w:rsidTr="009872D7">
        <w:trPr>
          <w:trHeight w:val="181"/>
        </w:trPr>
        <w:tc>
          <w:tcPr>
            <w:tcW w:w="529" w:type="dxa"/>
          </w:tcPr>
          <w:p w:rsidR="009F7268" w:rsidRPr="001715B6" w:rsidRDefault="007B5A62" w:rsidP="000C3B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992" w:type="dxa"/>
            <w:gridSpan w:val="3"/>
          </w:tcPr>
          <w:p w:rsidR="009F7268" w:rsidRPr="001715B6" w:rsidRDefault="009F7268" w:rsidP="0052518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Обновление информационных стендов, разработка информационных материалов (буклетов, памяток, справочников) для информирования населения об услугах, предоставляемых Учреждением. Публикации в СМИ о деятельности Учреждения</w:t>
            </w:r>
          </w:p>
        </w:tc>
        <w:tc>
          <w:tcPr>
            <w:tcW w:w="1748" w:type="dxa"/>
            <w:gridSpan w:val="2"/>
          </w:tcPr>
          <w:p w:rsidR="009F7268" w:rsidRPr="001715B6" w:rsidRDefault="009F7268" w:rsidP="005251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  <w:p w:rsidR="009F7268" w:rsidRPr="001715B6" w:rsidRDefault="009F7268" w:rsidP="00022A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2D2C57" w:rsidRPr="001715B6" w:rsidRDefault="002D2C57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Довбиш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9F7268" w:rsidRPr="001715B6" w:rsidRDefault="009F7268" w:rsidP="00AD56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  <w:r w:rsidR="00BA18F8" w:rsidRPr="00171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15B6" w:rsidRPr="001715B6" w:rsidTr="009872D7">
        <w:trPr>
          <w:trHeight w:val="771"/>
        </w:trPr>
        <w:tc>
          <w:tcPr>
            <w:tcW w:w="529" w:type="dxa"/>
          </w:tcPr>
          <w:p w:rsidR="00DC7C27" w:rsidRPr="001715B6" w:rsidRDefault="007B5A62" w:rsidP="00363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992" w:type="dxa"/>
            <w:gridSpan w:val="3"/>
          </w:tcPr>
          <w:p w:rsidR="00DC7C27" w:rsidRPr="001715B6" w:rsidRDefault="00DC7C27" w:rsidP="002B2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одействие в сборе и оформлении документов ПСУ на МСП, государственной социальной помощи на основе социального контракта.</w:t>
            </w:r>
          </w:p>
        </w:tc>
        <w:tc>
          <w:tcPr>
            <w:tcW w:w="1748" w:type="dxa"/>
            <w:gridSpan w:val="2"/>
          </w:tcPr>
          <w:p w:rsidR="00DC7C27" w:rsidRPr="001715B6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C27" w:rsidRPr="001715B6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DC7C27" w:rsidRPr="001715B6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Гриднева М.В.</w:t>
            </w:r>
          </w:p>
          <w:p w:rsidR="00DC7C27" w:rsidRPr="001715B6" w:rsidRDefault="00DC7C27" w:rsidP="002B29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  <w:p w:rsidR="00DC7C27" w:rsidRPr="001715B6" w:rsidRDefault="008F036A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Яновский  Е.О</w:t>
            </w:r>
            <w:r w:rsidR="00263CA8" w:rsidRPr="001715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15B6" w:rsidRPr="001715B6" w:rsidTr="009872D7">
        <w:trPr>
          <w:trHeight w:val="181"/>
        </w:trPr>
        <w:tc>
          <w:tcPr>
            <w:tcW w:w="529" w:type="dxa"/>
          </w:tcPr>
          <w:p w:rsidR="00DC7C27" w:rsidRPr="001715B6" w:rsidRDefault="007B5A62" w:rsidP="00363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992" w:type="dxa"/>
            <w:gridSpan w:val="3"/>
          </w:tcPr>
          <w:p w:rsidR="00DC7C27" w:rsidRPr="001715B6" w:rsidRDefault="00DC7C27" w:rsidP="00363515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актуальной информации о деятельности учреждения на сайте, Реестре поставщика социальных услуг, bus.gov.ru </w:t>
            </w:r>
          </w:p>
        </w:tc>
        <w:tc>
          <w:tcPr>
            <w:tcW w:w="1748" w:type="dxa"/>
            <w:gridSpan w:val="2"/>
          </w:tcPr>
          <w:p w:rsidR="00DC7C27" w:rsidRPr="001715B6" w:rsidRDefault="00DC7C27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DC7C27" w:rsidRPr="001715B6" w:rsidRDefault="00DC7C27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Довбиш</w:t>
            </w:r>
            <w:proofErr w:type="spellEnd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С.</w:t>
            </w:r>
          </w:p>
        </w:tc>
      </w:tr>
      <w:tr w:rsidR="007B5A62" w:rsidRPr="001715B6" w:rsidTr="009872D7">
        <w:trPr>
          <w:trHeight w:val="181"/>
        </w:trPr>
        <w:tc>
          <w:tcPr>
            <w:tcW w:w="529" w:type="dxa"/>
          </w:tcPr>
          <w:p w:rsidR="007B5A62" w:rsidRPr="001715B6" w:rsidRDefault="007B5A62" w:rsidP="00363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992" w:type="dxa"/>
            <w:gridSpan w:val="3"/>
          </w:tcPr>
          <w:p w:rsidR="007B5A62" w:rsidRPr="001715B6" w:rsidRDefault="007B5A62" w:rsidP="00363515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выполнения государственного задания </w:t>
            </w:r>
          </w:p>
        </w:tc>
        <w:tc>
          <w:tcPr>
            <w:tcW w:w="1748" w:type="dxa"/>
            <w:gridSpan w:val="2"/>
          </w:tcPr>
          <w:p w:rsidR="007B5A62" w:rsidRPr="001715B6" w:rsidRDefault="007B5A62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женедельно по понедельникам</w:t>
            </w:r>
          </w:p>
        </w:tc>
        <w:tc>
          <w:tcPr>
            <w:tcW w:w="2221" w:type="dxa"/>
          </w:tcPr>
          <w:p w:rsidR="007B5A62" w:rsidRPr="001715B6" w:rsidRDefault="007B5A62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1715B6" w:rsidRPr="001715B6" w:rsidTr="009872D7">
        <w:trPr>
          <w:trHeight w:val="181"/>
        </w:trPr>
        <w:tc>
          <w:tcPr>
            <w:tcW w:w="529" w:type="dxa"/>
          </w:tcPr>
          <w:p w:rsidR="000A7902" w:rsidRPr="001715B6" w:rsidRDefault="007B5A62" w:rsidP="00363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992" w:type="dxa"/>
            <w:gridSpan w:val="3"/>
          </w:tcPr>
          <w:p w:rsidR="000A7902" w:rsidRPr="001715B6" w:rsidRDefault="000A7902" w:rsidP="00363515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выполнения государственного задания за </w:t>
            </w:r>
            <w:r w:rsidRPr="001715B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 2022г.</w:t>
            </w:r>
          </w:p>
        </w:tc>
        <w:tc>
          <w:tcPr>
            <w:tcW w:w="1748" w:type="dxa"/>
            <w:gridSpan w:val="2"/>
          </w:tcPr>
          <w:p w:rsidR="000A7902" w:rsidRPr="001715B6" w:rsidRDefault="004F08DD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7B5A62">
              <w:rPr>
                <w:rFonts w:ascii="Times New Roman" w:hAnsi="Times New Roman" w:cs="Times New Roman"/>
                <w:bCs/>
                <w:sz w:val="20"/>
                <w:szCs w:val="20"/>
              </w:rPr>
              <w:t>о 29</w:t>
            </w:r>
            <w:r w:rsidR="000A7902"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.03.2022г.</w:t>
            </w:r>
          </w:p>
        </w:tc>
        <w:tc>
          <w:tcPr>
            <w:tcW w:w="2221" w:type="dxa"/>
          </w:tcPr>
          <w:p w:rsidR="000A7902" w:rsidRPr="001715B6" w:rsidRDefault="000A7902" w:rsidP="007B5A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0A7902" w:rsidRPr="001715B6" w:rsidRDefault="000A7902" w:rsidP="000A790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еменова Е.В</w:t>
            </w:r>
          </w:p>
        </w:tc>
      </w:tr>
      <w:tr w:rsidR="001715B6" w:rsidRPr="001715B6" w:rsidTr="009872D7">
        <w:trPr>
          <w:trHeight w:val="181"/>
        </w:trPr>
        <w:tc>
          <w:tcPr>
            <w:tcW w:w="529" w:type="dxa"/>
          </w:tcPr>
          <w:p w:rsidR="000A7902" w:rsidRPr="001715B6" w:rsidRDefault="007B5A62" w:rsidP="003635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992" w:type="dxa"/>
            <w:gridSpan w:val="3"/>
          </w:tcPr>
          <w:p w:rsidR="000A7902" w:rsidRPr="001715B6" w:rsidRDefault="000A7902" w:rsidP="00363515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вартальных отчетов в системе БАРС</w:t>
            </w:r>
          </w:p>
        </w:tc>
        <w:tc>
          <w:tcPr>
            <w:tcW w:w="1748" w:type="dxa"/>
            <w:gridSpan w:val="2"/>
          </w:tcPr>
          <w:p w:rsidR="000A7902" w:rsidRPr="001715B6" w:rsidRDefault="004F08DD" w:rsidP="00363515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0A7902"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о 30.03.2022г.</w:t>
            </w:r>
          </w:p>
        </w:tc>
        <w:tc>
          <w:tcPr>
            <w:tcW w:w="2221" w:type="dxa"/>
          </w:tcPr>
          <w:p w:rsidR="000A7902" w:rsidRPr="001715B6" w:rsidRDefault="000A7902" w:rsidP="000A79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0A7902" w:rsidRPr="001715B6" w:rsidRDefault="000A7902" w:rsidP="000A79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Довбиш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0A7902" w:rsidRPr="001715B6" w:rsidRDefault="000A7902" w:rsidP="000A79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еменова Е.В</w:t>
            </w:r>
          </w:p>
        </w:tc>
      </w:tr>
      <w:tr w:rsidR="001715B6" w:rsidRPr="001715B6" w:rsidTr="00AA3601">
        <w:trPr>
          <w:trHeight w:val="397"/>
        </w:trPr>
        <w:tc>
          <w:tcPr>
            <w:tcW w:w="10490" w:type="dxa"/>
            <w:gridSpan w:val="7"/>
          </w:tcPr>
          <w:p w:rsidR="002D2C57" w:rsidRPr="001715B6" w:rsidRDefault="002D2C57" w:rsidP="0036351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аналитические мероприятия</w:t>
            </w:r>
          </w:p>
        </w:tc>
      </w:tr>
      <w:tr w:rsidR="001715B6" w:rsidRPr="001715B6" w:rsidTr="009872D7">
        <w:trPr>
          <w:trHeight w:val="181"/>
        </w:trPr>
        <w:tc>
          <w:tcPr>
            <w:tcW w:w="529" w:type="dxa"/>
          </w:tcPr>
          <w:p w:rsidR="002D2C57" w:rsidRPr="001715B6" w:rsidRDefault="00513DCD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992" w:type="dxa"/>
            <w:gridSpan w:val="3"/>
          </w:tcPr>
          <w:p w:rsidR="002D2C57" w:rsidRPr="001715B6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отчетов по запросу  МСП</w:t>
            </w:r>
          </w:p>
        </w:tc>
        <w:tc>
          <w:tcPr>
            <w:tcW w:w="1748" w:type="dxa"/>
            <w:gridSpan w:val="2"/>
          </w:tcPr>
          <w:p w:rsidR="002D2C57" w:rsidRPr="001715B6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2D2C57" w:rsidRPr="001715B6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Довбиш</w:t>
            </w:r>
            <w:proofErr w:type="spellEnd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С., </w:t>
            </w:r>
          </w:p>
          <w:p w:rsidR="002D2C57" w:rsidRPr="001715B6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Зебзеева</w:t>
            </w:r>
            <w:proofErr w:type="spellEnd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Ю., Гриднева М.В.,   </w:t>
            </w:r>
            <w:proofErr w:type="spellStart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Страшникова</w:t>
            </w:r>
            <w:proofErr w:type="spellEnd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В., </w:t>
            </w:r>
            <w:proofErr w:type="spellStart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Сайгушкина</w:t>
            </w:r>
            <w:proofErr w:type="spellEnd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А. </w:t>
            </w:r>
          </w:p>
          <w:p w:rsidR="00261CAB" w:rsidRPr="001715B6" w:rsidRDefault="00261CAB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Лавреньева</w:t>
            </w:r>
            <w:proofErr w:type="spellEnd"/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М.,</w:t>
            </w:r>
          </w:p>
          <w:p w:rsidR="00261CAB" w:rsidRDefault="00261CAB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Муратова А.Р.</w:t>
            </w:r>
          </w:p>
          <w:p w:rsidR="00275F8A" w:rsidRPr="001715B6" w:rsidRDefault="00275F8A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менова Е.В.</w:t>
            </w:r>
          </w:p>
        </w:tc>
      </w:tr>
      <w:tr w:rsidR="001715B6" w:rsidRPr="001715B6" w:rsidTr="009872D7">
        <w:trPr>
          <w:trHeight w:val="181"/>
        </w:trPr>
        <w:tc>
          <w:tcPr>
            <w:tcW w:w="529" w:type="dxa"/>
          </w:tcPr>
          <w:p w:rsidR="003E1FA6" w:rsidRPr="001715B6" w:rsidRDefault="00513DCD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992" w:type="dxa"/>
            <w:gridSpan w:val="3"/>
          </w:tcPr>
          <w:p w:rsidR="003E1FA6" w:rsidRPr="001715B6" w:rsidRDefault="003E1FA6" w:rsidP="00401F24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Мониторинг проведения мероприятий по организации доставки детей и сопровождающих лиц в оздоровительный лагерь</w:t>
            </w:r>
          </w:p>
        </w:tc>
        <w:tc>
          <w:tcPr>
            <w:tcW w:w="1748" w:type="dxa"/>
            <w:gridSpan w:val="2"/>
          </w:tcPr>
          <w:p w:rsidR="003E1FA6" w:rsidRPr="001715B6" w:rsidRDefault="003E1FA6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01.03.2022г</w:t>
            </w:r>
          </w:p>
          <w:p w:rsidR="003E1FA6" w:rsidRPr="001715B6" w:rsidRDefault="003E1FA6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31.03.2022г.</w:t>
            </w:r>
          </w:p>
        </w:tc>
        <w:tc>
          <w:tcPr>
            <w:tcW w:w="2221" w:type="dxa"/>
          </w:tcPr>
          <w:p w:rsidR="003E1FA6" w:rsidRPr="001715B6" w:rsidRDefault="001715B6" w:rsidP="00401F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86A72">
              <w:rPr>
                <w:rFonts w:ascii="Times New Roman" w:hAnsi="Times New Roman" w:cs="Times New Roman"/>
                <w:bCs/>
                <w:sz w:val="20"/>
                <w:szCs w:val="20"/>
              </w:rPr>
              <w:t>Довбиш</w:t>
            </w:r>
            <w:proofErr w:type="spellEnd"/>
            <w:r w:rsidRPr="00386A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С</w:t>
            </w: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715B6" w:rsidRPr="001715B6" w:rsidRDefault="001715B6" w:rsidP="001715B6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Cs/>
                <w:sz w:val="20"/>
                <w:szCs w:val="20"/>
              </w:rPr>
              <w:t>Ивачева Е.Е.</w:t>
            </w:r>
          </w:p>
        </w:tc>
      </w:tr>
      <w:tr w:rsidR="001715B6" w:rsidRPr="001715B6" w:rsidTr="009872D7">
        <w:trPr>
          <w:trHeight w:val="1092"/>
        </w:trPr>
        <w:tc>
          <w:tcPr>
            <w:tcW w:w="529" w:type="dxa"/>
          </w:tcPr>
          <w:p w:rsidR="002D2C57" w:rsidRPr="001715B6" w:rsidRDefault="00513DCD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992" w:type="dxa"/>
            <w:gridSpan w:val="3"/>
          </w:tcPr>
          <w:p w:rsidR="002D2C57" w:rsidRPr="001715B6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3137" w:rsidRPr="001715B6">
              <w:rPr>
                <w:rFonts w:ascii="Times New Roman" w:hAnsi="Times New Roman" w:cs="Times New Roman"/>
                <w:sz w:val="20"/>
                <w:szCs w:val="20"/>
              </w:rPr>
              <w:t>лан работы учреждения на апрель</w:t>
            </w: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</w:tc>
        <w:tc>
          <w:tcPr>
            <w:tcW w:w="1748" w:type="dxa"/>
            <w:gridSpan w:val="2"/>
          </w:tcPr>
          <w:p w:rsidR="002D2C57" w:rsidRPr="001715B6" w:rsidRDefault="0062313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до 28.03</w:t>
            </w:r>
            <w:r w:rsidR="00D927DF"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C57" w:rsidRPr="001715B6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  <w:tc>
          <w:tcPr>
            <w:tcW w:w="2221" w:type="dxa"/>
          </w:tcPr>
          <w:p w:rsidR="002D2C57" w:rsidRPr="001715B6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А., </w:t>
            </w:r>
          </w:p>
          <w:p w:rsidR="002D2C57" w:rsidRPr="001715B6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</w:tr>
      <w:tr w:rsidR="001715B6" w:rsidRPr="001715B6" w:rsidTr="009872D7">
        <w:trPr>
          <w:trHeight w:val="1092"/>
        </w:trPr>
        <w:tc>
          <w:tcPr>
            <w:tcW w:w="529" w:type="dxa"/>
          </w:tcPr>
          <w:p w:rsidR="002D2C57" w:rsidRPr="001715B6" w:rsidRDefault="00513DCD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992" w:type="dxa"/>
            <w:gridSpan w:val="3"/>
          </w:tcPr>
          <w:p w:rsidR="002D2C57" w:rsidRPr="001715B6" w:rsidRDefault="007B5A62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а</w:t>
            </w:r>
            <w:r w:rsidR="002D2C57" w:rsidRPr="001715B6">
              <w:rPr>
                <w:rFonts w:ascii="Times New Roman" w:hAnsi="Times New Roman" w:cs="Times New Roman"/>
                <w:sz w:val="20"/>
                <w:szCs w:val="20"/>
              </w:rPr>
              <w:t>нализ деятель</w:t>
            </w:r>
            <w:r w:rsidR="00347F52" w:rsidRPr="001715B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специалистов</w:t>
            </w:r>
            <w:r w:rsidR="00D927DF"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за март</w:t>
            </w:r>
            <w:r w:rsidR="002D2C57"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</w:tc>
        <w:tc>
          <w:tcPr>
            <w:tcW w:w="1748" w:type="dxa"/>
            <w:gridSpan w:val="2"/>
          </w:tcPr>
          <w:p w:rsidR="002D2C57" w:rsidRPr="001715B6" w:rsidRDefault="00D927DF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до 25.03</w:t>
            </w:r>
            <w:r w:rsidR="002D2C57" w:rsidRPr="001715B6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  <w:tc>
          <w:tcPr>
            <w:tcW w:w="2221" w:type="dxa"/>
          </w:tcPr>
          <w:p w:rsidR="002D2C57" w:rsidRPr="001715B6" w:rsidRDefault="002D2C57" w:rsidP="002D2C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Гриднева М.В.,</w:t>
            </w:r>
          </w:p>
          <w:p w:rsidR="002D2C57" w:rsidRPr="001715B6" w:rsidRDefault="002D2C57" w:rsidP="002D2C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Ю.,</w:t>
            </w:r>
          </w:p>
          <w:p w:rsidR="002D2C57" w:rsidRPr="001715B6" w:rsidRDefault="002D2C57" w:rsidP="002D2C5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А.,</w:t>
            </w:r>
          </w:p>
          <w:p w:rsidR="002D2C57" w:rsidRDefault="002D2C57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707D55"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3F374B" w:rsidRDefault="003F374B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В.</w:t>
            </w:r>
          </w:p>
          <w:p w:rsidR="003F374B" w:rsidRDefault="003F374B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чева Е.Е.</w:t>
            </w:r>
          </w:p>
          <w:p w:rsidR="003F374B" w:rsidRDefault="003F374B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ентьева Е.М.</w:t>
            </w:r>
          </w:p>
          <w:p w:rsidR="003F374B" w:rsidRDefault="003F374B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а Е.В.</w:t>
            </w:r>
          </w:p>
          <w:p w:rsidR="003F374B" w:rsidRDefault="003F374B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</w:p>
          <w:p w:rsidR="003F374B" w:rsidRPr="001715B6" w:rsidRDefault="003F374B" w:rsidP="00263C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атова А.Р.</w:t>
            </w:r>
          </w:p>
        </w:tc>
      </w:tr>
      <w:tr w:rsidR="001715B6" w:rsidRPr="001715B6" w:rsidTr="009872D7">
        <w:trPr>
          <w:trHeight w:val="615"/>
        </w:trPr>
        <w:tc>
          <w:tcPr>
            <w:tcW w:w="529" w:type="dxa"/>
          </w:tcPr>
          <w:p w:rsidR="002D2C57" w:rsidRPr="001715B6" w:rsidRDefault="00513DCD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5992" w:type="dxa"/>
            <w:gridSpan w:val="3"/>
          </w:tcPr>
          <w:p w:rsidR="002D2C57" w:rsidRPr="001715B6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оценочной комиссии </w:t>
            </w:r>
          </w:p>
        </w:tc>
        <w:tc>
          <w:tcPr>
            <w:tcW w:w="1748" w:type="dxa"/>
            <w:gridSpan w:val="2"/>
          </w:tcPr>
          <w:p w:rsidR="002D2C57" w:rsidRPr="001715B6" w:rsidRDefault="00D927DF" w:rsidP="00C719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  <w:r w:rsidR="002D2C57" w:rsidRPr="001715B6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  <w:tc>
          <w:tcPr>
            <w:tcW w:w="2221" w:type="dxa"/>
          </w:tcPr>
          <w:p w:rsidR="002D2C57" w:rsidRPr="00386A72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Довбиш</w:t>
            </w:r>
            <w:proofErr w:type="spellEnd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2D2C57" w:rsidRPr="001715B6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члены оценочной комиссии</w:t>
            </w:r>
          </w:p>
        </w:tc>
      </w:tr>
      <w:tr w:rsidR="001715B6" w:rsidRPr="001715B6" w:rsidTr="009872D7">
        <w:trPr>
          <w:trHeight w:val="858"/>
        </w:trPr>
        <w:tc>
          <w:tcPr>
            <w:tcW w:w="529" w:type="dxa"/>
          </w:tcPr>
          <w:p w:rsidR="002D2C57" w:rsidRPr="001715B6" w:rsidRDefault="00513DCD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992" w:type="dxa"/>
            <w:gridSpan w:val="3"/>
          </w:tcPr>
          <w:p w:rsidR="002D2C57" w:rsidRPr="001715B6" w:rsidRDefault="002D2C57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абеля учета рабочего времени </w:t>
            </w:r>
          </w:p>
        </w:tc>
        <w:tc>
          <w:tcPr>
            <w:tcW w:w="1748" w:type="dxa"/>
            <w:gridSpan w:val="2"/>
          </w:tcPr>
          <w:p w:rsidR="002D2C57" w:rsidRPr="001715B6" w:rsidRDefault="00D927DF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  <w:r w:rsidR="002D2C57" w:rsidRPr="001715B6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2D2C57" w:rsidRPr="001715B6" w:rsidRDefault="00D927DF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23.03.2022</w:t>
            </w:r>
            <w:r w:rsidR="002D2C57" w:rsidRPr="001715B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21" w:type="dxa"/>
          </w:tcPr>
          <w:p w:rsidR="002D2C57" w:rsidRPr="001715B6" w:rsidRDefault="002D2C57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Муратова А.Р.,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Ю., Гриднева М.В.,    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А.,</w:t>
            </w:r>
          </w:p>
          <w:p w:rsidR="002D2C57" w:rsidRPr="001715B6" w:rsidRDefault="002D2C57" w:rsidP="00BA18F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.В</w:t>
            </w:r>
          </w:p>
        </w:tc>
      </w:tr>
      <w:tr w:rsidR="001715B6" w:rsidRPr="001715B6" w:rsidTr="009872D7">
        <w:trPr>
          <w:trHeight w:val="858"/>
        </w:trPr>
        <w:tc>
          <w:tcPr>
            <w:tcW w:w="529" w:type="dxa"/>
          </w:tcPr>
          <w:p w:rsidR="00347F52" w:rsidRPr="001715B6" w:rsidRDefault="00513DCD" w:rsidP="00401F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992" w:type="dxa"/>
            <w:gridSpan w:val="3"/>
          </w:tcPr>
          <w:p w:rsidR="00347F52" w:rsidRPr="001715B6" w:rsidRDefault="00386A72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ая п</w:t>
            </w:r>
            <w:r w:rsidR="00261CAB"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роверка </w:t>
            </w:r>
            <w:proofErr w:type="spellStart"/>
            <w:r w:rsidR="00261CAB" w:rsidRPr="001715B6">
              <w:rPr>
                <w:rFonts w:ascii="Times New Roman" w:hAnsi="Times New Roman" w:cs="Times New Roman"/>
                <w:sz w:val="20"/>
                <w:szCs w:val="20"/>
              </w:rPr>
              <w:t>нормированности</w:t>
            </w:r>
            <w:proofErr w:type="spellEnd"/>
            <w:r w:rsidR="00261CAB"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труда социальных работников (график посещения, журнал ПСУ, дневник социального работника) выборочно.</w:t>
            </w:r>
          </w:p>
        </w:tc>
        <w:tc>
          <w:tcPr>
            <w:tcW w:w="1748" w:type="dxa"/>
            <w:gridSpan w:val="2"/>
          </w:tcPr>
          <w:p w:rsidR="00347F52" w:rsidRPr="001715B6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F52" w:rsidRPr="001715B6" w:rsidRDefault="00D927DF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01.03.2022.-02.03.2022г.</w:t>
            </w:r>
          </w:p>
        </w:tc>
        <w:tc>
          <w:tcPr>
            <w:tcW w:w="2221" w:type="dxa"/>
          </w:tcPr>
          <w:p w:rsidR="00347F52" w:rsidRPr="001715B6" w:rsidRDefault="00244F5A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Е.Р.</w:t>
            </w:r>
          </w:p>
          <w:p w:rsidR="00347F52" w:rsidRPr="001715B6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5B6" w:rsidRPr="001715B6" w:rsidTr="00E17E91">
        <w:trPr>
          <w:trHeight w:val="505"/>
        </w:trPr>
        <w:tc>
          <w:tcPr>
            <w:tcW w:w="529" w:type="dxa"/>
          </w:tcPr>
          <w:p w:rsidR="00347F52" w:rsidRPr="001715B6" w:rsidRDefault="00513DCD" w:rsidP="00513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992" w:type="dxa"/>
            <w:gridSpan w:val="3"/>
          </w:tcPr>
          <w:p w:rsidR="00347F52" w:rsidRPr="001715B6" w:rsidRDefault="00386A72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ая п</w:t>
            </w:r>
            <w:r w:rsidR="009872D7"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роверка качества </w:t>
            </w:r>
            <w:r w:rsidR="00261CAB"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ведения </w:t>
            </w:r>
            <w:r w:rsidR="009872D7"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документации специалистов </w:t>
            </w:r>
            <w:r w:rsidR="00A57E5A"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реабилитационного </w:t>
            </w:r>
            <w:r w:rsidR="009872D7" w:rsidRPr="001715B6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1748" w:type="dxa"/>
            <w:gridSpan w:val="2"/>
          </w:tcPr>
          <w:p w:rsidR="00347F52" w:rsidRPr="001715B6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2D7" w:rsidRPr="001715B6" w:rsidRDefault="00A57E5A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2221" w:type="dxa"/>
          </w:tcPr>
          <w:p w:rsidR="00347F52" w:rsidRPr="001715B6" w:rsidRDefault="00347F52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E5A" w:rsidRPr="001715B6" w:rsidRDefault="00A57E5A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Колесникова Е.Р.</w:t>
            </w:r>
          </w:p>
        </w:tc>
        <w:bookmarkStart w:id="0" w:name="_GoBack"/>
        <w:bookmarkEnd w:id="0"/>
      </w:tr>
      <w:tr w:rsidR="001715B6" w:rsidRPr="001715B6" w:rsidTr="00E17E91">
        <w:trPr>
          <w:trHeight w:val="505"/>
        </w:trPr>
        <w:tc>
          <w:tcPr>
            <w:tcW w:w="529" w:type="dxa"/>
          </w:tcPr>
          <w:p w:rsidR="00261CAB" w:rsidRPr="001715B6" w:rsidRDefault="00513DCD" w:rsidP="00513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992" w:type="dxa"/>
            <w:gridSpan w:val="3"/>
          </w:tcPr>
          <w:p w:rsidR="00261CAB" w:rsidRPr="00386A72" w:rsidRDefault="00261CAB" w:rsidP="00401F2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Выборочная проверка ведения базы ГИС «АСП»</w:t>
            </w:r>
          </w:p>
        </w:tc>
        <w:tc>
          <w:tcPr>
            <w:tcW w:w="1748" w:type="dxa"/>
            <w:gridSpan w:val="2"/>
          </w:tcPr>
          <w:p w:rsidR="00261CAB" w:rsidRPr="00386A72" w:rsidRDefault="00261CAB" w:rsidP="00401F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386A72" w:rsidRPr="00386A72" w:rsidRDefault="00386A72" w:rsidP="00386A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Колесникова Е.Р.</w:t>
            </w:r>
          </w:p>
        </w:tc>
      </w:tr>
      <w:tr w:rsidR="001715B6" w:rsidRPr="001715B6" w:rsidTr="009872D7">
        <w:trPr>
          <w:trHeight w:val="858"/>
        </w:trPr>
        <w:tc>
          <w:tcPr>
            <w:tcW w:w="529" w:type="dxa"/>
          </w:tcPr>
          <w:p w:rsidR="00261CAB" w:rsidRPr="001715B6" w:rsidRDefault="00513DCD" w:rsidP="00513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992" w:type="dxa"/>
            <w:gridSpan w:val="3"/>
          </w:tcPr>
          <w:p w:rsidR="00261CAB" w:rsidRPr="00386A72" w:rsidRDefault="00386A72" w:rsidP="00261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86A72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й отчет </w:t>
            </w:r>
            <w:r w:rsidR="00261CAB" w:rsidRPr="00386A72">
              <w:rPr>
                <w:rFonts w:ascii="Times New Roman" w:hAnsi="Times New Roman" w:cs="Times New Roman"/>
                <w:sz w:val="20"/>
                <w:szCs w:val="20"/>
              </w:rPr>
              <w:t>по финансовой грамотности</w:t>
            </w:r>
          </w:p>
        </w:tc>
        <w:tc>
          <w:tcPr>
            <w:tcW w:w="1748" w:type="dxa"/>
            <w:gridSpan w:val="2"/>
          </w:tcPr>
          <w:p w:rsidR="00261CAB" w:rsidRPr="00386A72" w:rsidRDefault="00A57E5A" w:rsidP="00261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До 28.03</w:t>
            </w:r>
            <w:r w:rsidR="00261CAB" w:rsidRPr="00386A72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  <w:tc>
          <w:tcPr>
            <w:tcW w:w="2221" w:type="dxa"/>
          </w:tcPr>
          <w:p w:rsidR="00261CAB" w:rsidRPr="00386A72" w:rsidRDefault="00261CAB" w:rsidP="00244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 xml:space="preserve"> Н.Ю.,</w:t>
            </w:r>
          </w:p>
          <w:p w:rsidR="00261CAB" w:rsidRPr="00386A72" w:rsidRDefault="00386A72" w:rsidP="00244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:rsidR="00261CAB" w:rsidRPr="00386A72" w:rsidRDefault="00261CAB" w:rsidP="00244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386A72" w:rsidRPr="001715B6" w:rsidTr="009872D7">
        <w:trPr>
          <w:trHeight w:val="858"/>
        </w:trPr>
        <w:tc>
          <w:tcPr>
            <w:tcW w:w="529" w:type="dxa"/>
          </w:tcPr>
          <w:p w:rsidR="00386A72" w:rsidRPr="001715B6" w:rsidRDefault="00513DCD" w:rsidP="00513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992" w:type="dxa"/>
            <w:gridSpan w:val="3"/>
          </w:tcPr>
          <w:p w:rsidR="00386A72" w:rsidRPr="00386A72" w:rsidRDefault="00386A72" w:rsidP="00261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качества ведения профессиональной документации социальных работников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748" w:type="dxa"/>
            <w:gridSpan w:val="2"/>
          </w:tcPr>
          <w:p w:rsidR="00386A72" w:rsidRPr="00386A72" w:rsidRDefault="00386A72" w:rsidP="00261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386A72" w:rsidRPr="00386A72" w:rsidRDefault="00386A72" w:rsidP="00244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:rsidR="00386A72" w:rsidRPr="00386A72" w:rsidRDefault="00386A72" w:rsidP="00244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244F5A" w:rsidRPr="001715B6" w:rsidTr="00244F5A">
        <w:trPr>
          <w:trHeight w:val="563"/>
        </w:trPr>
        <w:tc>
          <w:tcPr>
            <w:tcW w:w="529" w:type="dxa"/>
          </w:tcPr>
          <w:p w:rsidR="00244F5A" w:rsidRPr="001715B6" w:rsidRDefault="00513DCD" w:rsidP="00513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992" w:type="dxa"/>
            <w:gridSpan w:val="3"/>
          </w:tcPr>
          <w:p w:rsidR="00244F5A" w:rsidRDefault="00244F5A" w:rsidP="00261C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фессиональной деятельности социальных работников: Карпова М.Н., Медведева Н.В.</w:t>
            </w:r>
          </w:p>
        </w:tc>
        <w:tc>
          <w:tcPr>
            <w:tcW w:w="1748" w:type="dxa"/>
            <w:gridSpan w:val="2"/>
          </w:tcPr>
          <w:p w:rsidR="00244F5A" w:rsidRDefault="005D336D" w:rsidP="00244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244F5A" w:rsidRPr="00386A72" w:rsidRDefault="00244F5A" w:rsidP="00244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 xml:space="preserve"> М.В.,</w:t>
            </w:r>
          </w:p>
          <w:p w:rsidR="00244F5A" w:rsidRPr="00386A72" w:rsidRDefault="00244F5A" w:rsidP="00244F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386A72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1715B6" w:rsidRPr="001715B6" w:rsidTr="0015060C">
        <w:trPr>
          <w:trHeight w:val="181"/>
        </w:trPr>
        <w:tc>
          <w:tcPr>
            <w:tcW w:w="10490" w:type="dxa"/>
            <w:gridSpan w:val="7"/>
          </w:tcPr>
          <w:p w:rsidR="00E17E91" w:rsidRPr="001715B6" w:rsidRDefault="00E17E91" w:rsidP="00E17E9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E91" w:rsidRPr="001715B6" w:rsidRDefault="00E17E91" w:rsidP="00E17E9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современных методик,</w:t>
            </w:r>
          </w:p>
          <w:p w:rsidR="00E17E91" w:rsidRPr="001715B6" w:rsidRDefault="00E17E91" w:rsidP="00E17E9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b/>
                <w:sz w:val="20"/>
                <w:szCs w:val="20"/>
              </w:rPr>
              <w:t>внедрение инновационных методов и технологий в реабилитационный процесс</w:t>
            </w:r>
          </w:p>
        </w:tc>
      </w:tr>
      <w:tr w:rsidR="004F08DD" w:rsidRPr="001715B6" w:rsidTr="006E4D70">
        <w:trPr>
          <w:trHeight w:val="695"/>
        </w:trPr>
        <w:tc>
          <w:tcPr>
            <w:tcW w:w="567" w:type="dxa"/>
            <w:gridSpan w:val="2"/>
          </w:tcPr>
          <w:p w:rsidR="004F08DD" w:rsidRPr="004F08DD" w:rsidRDefault="00513DC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29" w:type="dxa"/>
          </w:tcPr>
          <w:p w:rsidR="004F08DD" w:rsidRPr="004F08DD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F08DD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участия в конкурсе профессионального мастерства</w:t>
            </w:r>
          </w:p>
        </w:tc>
        <w:tc>
          <w:tcPr>
            <w:tcW w:w="2173" w:type="dxa"/>
            <w:gridSpan w:val="3"/>
          </w:tcPr>
          <w:p w:rsidR="004F08DD" w:rsidRPr="004F08DD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DD">
              <w:rPr>
                <w:rFonts w:ascii="Times New Roman" w:hAnsi="Times New Roman" w:cs="Times New Roman"/>
                <w:sz w:val="20"/>
                <w:szCs w:val="20"/>
              </w:rPr>
              <w:t>до 16.03.2022</w:t>
            </w:r>
          </w:p>
        </w:tc>
        <w:tc>
          <w:tcPr>
            <w:tcW w:w="2221" w:type="dxa"/>
          </w:tcPr>
          <w:p w:rsidR="004F08DD" w:rsidRPr="004F08DD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08DD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4F08DD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  <w:p w:rsidR="004F08DD" w:rsidRPr="004F08DD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8DD">
              <w:rPr>
                <w:rFonts w:ascii="Times New Roman" w:hAnsi="Times New Roman" w:cs="Times New Roman"/>
                <w:sz w:val="20"/>
                <w:szCs w:val="20"/>
              </w:rPr>
              <w:t>Погорелова В.Ф.</w:t>
            </w:r>
          </w:p>
        </w:tc>
      </w:tr>
      <w:tr w:rsidR="004F08DD" w:rsidRPr="001715B6" w:rsidTr="00A57E5A">
        <w:trPr>
          <w:trHeight w:val="442"/>
        </w:trPr>
        <w:tc>
          <w:tcPr>
            <w:tcW w:w="567" w:type="dxa"/>
            <w:gridSpan w:val="2"/>
          </w:tcPr>
          <w:p w:rsidR="004F08DD" w:rsidRPr="001715B6" w:rsidRDefault="00513DCD" w:rsidP="004F0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529" w:type="dxa"/>
          </w:tcPr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Разработка и запуск видеороликов: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«Путешествие в кукольный театр»</w:t>
            </w:r>
          </w:p>
        </w:tc>
        <w:tc>
          <w:tcPr>
            <w:tcW w:w="2173" w:type="dxa"/>
            <w:gridSpan w:val="3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2221" w:type="dxa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Карманова И.С.</w:t>
            </w:r>
          </w:p>
        </w:tc>
      </w:tr>
      <w:tr w:rsidR="004F08DD" w:rsidRPr="001715B6" w:rsidTr="00A57E5A">
        <w:trPr>
          <w:trHeight w:val="3288"/>
        </w:trPr>
        <w:tc>
          <w:tcPr>
            <w:tcW w:w="567" w:type="dxa"/>
            <w:gridSpan w:val="2"/>
          </w:tcPr>
          <w:p w:rsidR="004F08DD" w:rsidRPr="001715B6" w:rsidRDefault="00513DCD" w:rsidP="004F0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529" w:type="dxa"/>
          </w:tcPr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Разработка и запуск памяток, буклетов, презентаций: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Брошюра по теме: «Секрет долголетия – рисование для здоровья и молодости»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резентация «Ее Величество Игра»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Буклет «Школа родственного ухода»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Обновление буклетов по СРП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амятка «Как расслабить диафрагму»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резентация по лексической теме «Дикие животные: лиса».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резентация по лексической теме «Дикие животные: волк»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резентация по лексической теме «Дикие животные: лиса».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Буклет «Рекомендации родителям по коррекции почерка у детей»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амятка для ПСУ «Техника безопасности на занятиях АФК»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амятка «Ежедневная утренняя гимнастика»</w:t>
            </w:r>
          </w:p>
        </w:tc>
        <w:tc>
          <w:tcPr>
            <w:tcW w:w="2173" w:type="dxa"/>
            <w:gridSpan w:val="3"/>
          </w:tcPr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22.03.2022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2221" w:type="dxa"/>
          </w:tcPr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Кулакова Е.Н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Кулакова Е.Н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огорелова В.Ф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огорелова В.Ф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Давыдова Е.А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Майорова М.Н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Майорова М.Н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Майорова М.Н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Майорова М.Н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аклина А.П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аклина А.П.</w:t>
            </w:r>
          </w:p>
        </w:tc>
      </w:tr>
      <w:tr w:rsidR="004F08DD" w:rsidRPr="001715B6" w:rsidTr="004F08DD">
        <w:trPr>
          <w:trHeight w:val="672"/>
        </w:trPr>
        <w:tc>
          <w:tcPr>
            <w:tcW w:w="567" w:type="dxa"/>
            <w:gridSpan w:val="2"/>
          </w:tcPr>
          <w:p w:rsidR="004F08DD" w:rsidRPr="001715B6" w:rsidRDefault="00513DCD" w:rsidP="00513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529" w:type="dxa"/>
          </w:tcPr>
          <w:p w:rsidR="004F08DD" w:rsidRPr="001715B6" w:rsidRDefault="004F08DD" w:rsidP="004F08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Работа мобильной бригады по доставке лиц старше 65 лет, проживающих в сельской местности, в медицинские организации (по отдельному графику).</w:t>
            </w:r>
          </w:p>
        </w:tc>
        <w:tc>
          <w:tcPr>
            <w:tcW w:w="2173" w:type="dxa"/>
            <w:gridSpan w:val="3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244F5A" w:rsidRDefault="00244F5A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днева М.В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Гальцо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</w:tr>
      <w:tr w:rsidR="004F08DD" w:rsidRPr="001715B6" w:rsidTr="003E1FA6">
        <w:trPr>
          <w:trHeight w:val="285"/>
        </w:trPr>
        <w:tc>
          <w:tcPr>
            <w:tcW w:w="567" w:type="dxa"/>
            <w:gridSpan w:val="2"/>
          </w:tcPr>
          <w:p w:rsidR="004F08DD" w:rsidRPr="001715B6" w:rsidRDefault="00513DCD" w:rsidP="00513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29" w:type="dxa"/>
          </w:tcPr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Оформление уголка психолога</w:t>
            </w:r>
          </w:p>
        </w:tc>
        <w:tc>
          <w:tcPr>
            <w:tcW w:w="2173" w:type="dxa"/>
            <w:gridSpan w:val="3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</w:tc>
        <w:tc>
          <w:tcPr>
            <w:tcW w:w="2221" w:type="dxa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Давыдова Е.А.</w:t>
            </w:r>
          </w:p>
        </w:tc>
      </w:tr>
      <w:tr w:rsidR="004F08DD" w:rsidRPr="001715B6" w:rsidTr="003E1FA6">
        <w:trPr>
          <w:trHeight w:val="275"/>
        </w:trPr>
        <w:tc>
          <w:tcPr>
            <w:tcW w:w="567" w:type="dxa"/>
            <w:gridSpan w:val="2"/>
          </w:tcPr>
          <w:p w:rsidR="004F08DD" w:rsidRPr="001715B6" w:rsidRDefault="00513DCD" w:rsidP="00513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29" w:type="dxa"/>
          </w:tcPr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тенда «Школа родственного ухода» </w:t>
            </w:r>
          </w:p>
        </w:tc>
        <w:tc>
          <w:tcPr>
            <w:tcW w:w="2173" w:type="dxa"/>
            <w:gridSpan w:val="3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</w:tc>
        <w:tc>
          <w:tcPr>
            <w:tcW w:w="2221" w:type="dxa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огорелова В.Ф.</w:t>
            </w:r>
          </w:p>
        </w:tc>
      </w:tr>
      <w:tr w:rsidR="004F08DD" w:rsidRPr="001715B6" w:rsidTr="003E1FA6">
        <w:trPr>
          <w:trHeight w:val="279"/>
        </w:trPr>
        <w:tc>
          <w:tcPr>
            <w:tcW w:w="567" w:type="dxa"/>
            <w:gridSpan w:val="2"/>
          </w:tcPr>
          <w:p w:rsidR="004F08DD" w:rsidRPr="001715B6" w:rsidRDefault="00513DCD" w:rsidP="00513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29" w:type="dxa"/>
          </w:tcPr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Оформление стендов в кабинете АФК</w:t>
            </w:r>
          </w:p>
        </w:tc>
        <w:tc>
          <w:tcPr>
            <w:tcW w:w="2173" w:type="dxa"/>
            <w:gridSpan w:val="3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</w:tc>
        <w:tc>
          <w:tcPr>
            <w:tcW w:w="2221" w:type="dxa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аклина А.П.</w:t>
            </w:r>
          </w:p>
        </w:tc>
      </w:tr>
      <w:tr w:rsidR="004F08DD" w:rsidRPr="001715B6" w:rsidTr="00F54E65">
        <w:trPr>
          <w:trHeight w:val="516"/>
        </w:trPr>
        <w:tc>
          <w:tcPr>
            <w:tcW w:w="567" w:type="dxa"/>
            <w:gridSpan w:val="2"/>
          </w:tcPr>
          <w:p w:rsidR="004F08DD" w:rsidRPr="001715B6" w:rsidRDefault="00513DCD" w:rsidP="00513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29" w:type="dxa"/>
          </w:tcPr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в рамках технологии «Удаленное сопровождение»</w:t>
            </w:r>
          </w:p>
        </w:tc>
        <w:tc>
          <w:tcPr>
            <w:tcW w:w="2173" w:type="dxa"/>
            <w:gridSpan w:val="3"/>
          </w:tcPr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221" w:type="dxa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Давыдова Е.А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огорелова В.Ф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Карманова И.С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аклина А.П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Кулакова Е.Н.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Майорова М.Н.</w:t>
            </w:r>
          </w:p>
        </w:tc>
      </w:tr>
      <w:tr w:rsidR="004F08DD" w:rsidRPr="001715B6" w:rsidTr="003961FA">
        <w:trPr>
          <w:trHeight w:val="516"/>
        </w:trPr>
        <w:tc>
          <w:tcPr>
            <w:tcW w:w="567" w:type="dxa"/>
            <w:gridSpan w:val="2"/>
          </w:tcPr>
          <w:p w:rsidR="004F08DD" w:rsidRPr="001715B6" w:rsidRDefault="00513DCD" w:rsidP="00513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529" w:type="dxa"/>
          </w:tcPr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Поздравление получателей  социальных услуг, состоящих на социальном</w:t>
            </w:r>
            <w:r w:rsidR="00244F5A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и на дому с 8 марта (изготовление открыток и подарков для ПСУ с учащимися образовательных учреждений Енисейского района)</w:t>
            </w:r>
          </w:p>
        </w:tc>
        <w:tc>
          <w:tcPr>
            <w:tcW w:w="2173" w:type="dxa"/>
            <w:gridSpan w:val="3"/>
            <w:vAlign w:val="center"/>
          </w:tcPr>
          <w:p w:rsidR="004F08DD" w:rsidRPr="001715B6" w:rsidRDefault="00513DC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2г-05.03.2022г.</w:t>
            </w:r>
          </w:p>
        </w:tc>
        <w:tc>
          <w:tcPr>
            <w:tcW w:w="2221" w:type="dxa"/>
            <w:vAlign w:val="center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оц. работники</w:t>
            </w:r>
          </w:p>
        </w:tc>
      </w:tr>
      <w:tr w:rsidR="004F08DD" w:rsidRPr="001715B6" w:rsidTr="008F036A">
        <w:trPr>
          <w:trHeight w:val="680"/>
        </w:trPr>
        <w:tc>
          <w:tcPr>
            <w:tcW w:w="567" w:type="dxa"/>
            <w:gridSpan w:val="2"/>
          </w:tcPr>
          <w:p w:rsidR="004F08DD" w:rsidRPr="001715B6" w:rsidRDefault="00513DCD" w:rsidP="00513D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29" w:type="dxa"/>
            <w:vAlign w:val="center"/>
          </w:tcPr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финансовой грамотности получателей социальных услуг по темам: « Страхование», «Банки: чем они могут быть полезны в жизни»</w:t>
            </w:r>
          </w:p>
        </w:tc>
        <w:tc>
          <w:tcPr>
            <w:tcW w:w="2173" w:type="dxa"/>
            <w:gridSpan w:val="3"/>
            <w:vAlign w:val="center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8DD" w:rsidRPr="001715B6" w:rsidRDefault="004F08DD" w:rsidP="004F0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Зебзее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Ю.,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айгушкин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Н.А.,</w:t>
            </w:r>
          </w:p>
          <w:p w:rsidR="004F08DD" w:rsidRPr="001715B6" w:rsidRDefault="004F08DD" w:rsidP="004F08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>Страшникова</w:t>
            </w:r>
            <w:proofErr w:type="spellEnd"/>
            <w:r w:rsidRPr="001715B6">
              <w:rPr>
                <w:rFonts w:ascii="Times New Roman" w:hAnsi="Times New Roman" w:cs="Times New Roman"/>
                <w:sz w:val="20"/>
                <w:szCs w:val="20"/>
              </w:rPr>
              <w:t xml:space="preserve"> М .В.</w:t>
            </w:r>
          </w:p>
        </w:tc>
      </w:tr>
    </w:tbl>
    <w:p w:rsidR="000D7960" w:rsidRPr="001715B6" w:rsidRDefault="000D7960" w:rsidP="003E1FA6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sectPr w:rsidR="000D7960" w:rsidRPr="001715B6" w:rsidSect="00BF3E7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34319"/>
    <w:multiLevelType w:val="hybridMultilevel"/>
    <w:tmpl w:val="7E36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32A25"/>
    <w:multiLevelType w:val="hybridMultilevel"/>
    <w:tmpl w:val="61543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960"/>
    <w:rsid w:val="0000122E"/>
    <w:rsid w:val="00005DFB"/>
    <w:rsid w:val="000130D6"/>
    <w:rsid w:val="00022AEC"/>
    <w:rsid w:val="00023B7E"/>
    <w:rsid w:val="00053E55"/>
    <w:rsid w:val="00064369"/>
    <w:rsid w:val="000644A6"/>
    <w:rsid w:val="00064BB4"/>
    <w:rsid w:val="000668B4"/>
    <w:rsid w:val="0007350E"/>
    <w:rsid w:val="00080900"/>
    <w:rsid w:val="000819E3"/>
    <w:rsid w:val="00084371"/>
    <w:rsid w:val="000878DE"/>
    <w:rsid w:val="0009348D"/>
    <w:rsid w:val="000A01AC"/>
    <w:rsid w:val="000A7902"/>
    <w:rsid w:val="000B0342"/>
    <w:rsid w:val="000C3BA1"/>
    <w:rsid w:val="000D0432"/>
    <w:rsid w:val="000D09C4"/>
    <w:rsid w:val="000D2ED6"/>
    <w:rsid w:val="000D7960"/>
    <w:rsid w:val="000F20C2"/>
    <w:rsid w:val="00102BBF"/>
    <w:rsid w:val="0010762A"/>
    <w:rsid w:val="00125A85"/>
    <w:rsid w:val="00153CA0"/>
    <w:rsid w:val="001570ED"/>
    <w:rsid w:val="00167BB4"/>
    <w:rsid w:val="001715B6"/>
    <w:rsid w:val="001724FC"/>
    <w:rsid w:val="0017397D"/>
    <w:rsid w:val="00181F46"/>
    <w:rsid w:val="00184201"/>
    <w:rsid w:val="00195CE6"/>
    <w:rsid w:val="00197DFA"/>
    <w:rsid w:val="001A6BC5"/>
    <w:rsid w:val="001C03E9"/>
    <w:rsid w:val="001C2EA4"/>
    <w:rsid w:val="001D3395"/>
    <w:rsid w:val="001D4E3F"/>
    <w:rsid w:val="001D59F9"/>
    <w:rsid w:val="001E5780"/>
    <w:rsid w:val="001F11AC"/>
    <w:rsid w:val="001F454F"/>
    <w:rsid w:val="00221020"/>
    <w:rsid w:val="00233A25"/>
    <w:rsid w:val="00235B7A"/>
    <w:rsid w:val="0023625E"/>
    <w:rsid w:val="002362D2"/>
    <w:rsid w:val="00244F5A"/>
    <w:rsid w:val="00256DE8"/>
    <w:rsid w:val="00257DDC"/>
    <w:rsid w:val="00261CAB"/>
    <w:rsid w:val="00263CA8"/>
    <w:rsid w:val="002742FE"/>
    <w:rsid w:val="00275F8A"/>
    <w:rsid w:val="002937C6"/>
    <w:rsid w:val="002A0E8D"/>
    <w:rsid w:val="002D2BD6"/>
    <w:rsid w:val="002D2C57"/>
    <w:rsid w:val="002E4836"/>
    <w:rsid w:val="003029DB"/>
    <w:rsid w:val="00320BF0"/>
    <w:rsid w:val="003210E6"/>
    <w:rsid w:val="00326497"/>
    <w:rsid w:val="00334E2D"/>
    <w:rsid w:val="00337AC0"/>
    <w:rsid w:val="00347856"/>
    <w:rsid w:val="00347F52"/>
    <w:rsid w:val="00350983"/>
    <w:rsid w:val="003550F8"/>
    <w:rsid w:val="00362176"/>
    <w:rsid w:val="00363515"/>
    <w:rsid w:val="00366DAA"/>
    <w:rsid w:val="00386A72"/>
    <w:rsid w:val="00394405"/>
    <w:rsid w:val="003B301D"/>
    <w:rsid w:val="003B3292"/>
    <w:rsid w:val="003B61D5"/>
    <w:rsid w:val="003B6BDF"/>
    <w:rsid w:val="003C1317"/>
    <w:rsid w:val="003C263D"/>
    <w:rsid w:val="003C7C6D"/>
    <w:rsid w:val="003D3E31"/>
    <w:rsid w:val="003D7E4C"/>
    <w:rsid w:val="003E00FE"/>
    <w:rsid w:val="003E1FA6"/>
    <w:rsid w:val="003F374B"/>
    <w:rsid w:val="00401F24"/>
    <w:rsid w:val="004070AD"/>
    <w:rsid w:val="0043369C"/>
    <w:rsid w:val="004616C5"/>
    <w:rsid w:val="00470C1A"/>
    <w:rsid w:val="00491585"/>
    <w:rsid w:val="004A2286"/>
    <w:rsid w:val="004B65CA"/>
    <w:rsid w:val="004C68AC"/>
    <w:rsid w:val="004D2E70"/>
    <w:rsid w:val="004F08DD"/>
    <w:rsid w:val="004F11CC"/>
    <w:rsid w:val="004F2172"/>
    <w:rsid w:val="00500C1C"/>
    <w:rsid w:val="00502E14"/>
    <w:rsid w:val="00513DCD"/>
    <w:rsid w:val="00523DA3"/>
    <w:rsid w:val="0052518B"/>
    <w:rsid w:val="00526E48"/>
    <w:rsid w:val="00530AA5"/>
    <w:rsid w:val="005435A7"/>
    <w:rsid w:val="00544B0C"/>
    <w:rsid w:val="00564E98"/>
    <w:rsid w:val="00576CBD"/>
    <w:rsid w:val="00582F27"/>
    <w:rsid w:val="00592B93"/>
    <w:rsid w:val="005A7DDB"/>
    <w:rsid w:val="005B41AF"/>
    <w:rsid w:val="005B671E"/>
    <w:rsid w:val="005B7AD8"/>
    <w:rsid w:val="005D336D"/>
    <w:rsid w:val="005D5BC1"/>
    <w:rsid w:val="005F2F00"/>
    <w:rsid w:val="00616E96"/>
    <w:rsid w:val="00623137"/>
    <w:rsid w:val="00636AB0"/>
    <w:rsid w:val="006779F7"/>
    <w:rsid w:val="006809A2"/>
    <w:rsid w:val="006A5FFA"/>
    <w:rsid w:val="006A6E53"/>
    <w:rsid w:val="006B32C1"/>
    <w:rsid w:val="006C4074"/>
    <w:rsid w:val="006C5496"/>
    <w:rsid w:val="006D6A47"/>
    <w:rsid w:val="00707D55"/>
    <w:rsid w:val="00712A2A"/>
    <w:rsid w:val="007209BC"/>
    <w:rsid w:val="00723C9D"/>
    <w:rsid w:val="00727C57"/>
    <w:rsid w:val="007313C2"/>
    <w:rsid w:val="00771A7B"/>
    <w:rsid w:val="007B22FE"/>
    <w:rsid w:val="007B5A62"/>
    <w:rsid w:val="007B725C"/>
    <w:rsid w:val="007C1A9A"/>
    <w:rsid w:val="007C3537"/>
    <w:rsid w:val="007C52FD"/>
    <w:rsid w:val="007C5E80"/>
    <w:rsid w:val="007E3981"/>
    <w:rsid w:val="00811980"/>
    <w:rsid w:val="00822A19"/>
    <w:rsid w:val="0082695C"/>
    <w:rsid w:val="00827BE7"/>
    <w:rsid w:val="008515FC"/>
    <w:rsid w:val="00851D1F"/>
    <w:rsid w:val="0086462A"/>
    <w:rsid w:val="00866193"/>
    <w:rsid w:val="00877C7B"/>
    <w:rsid w:val="008845D4"/>
    <w:rsid w:val="008878D6"/>
    <w:rsid w:val="0089322D"/>
    <w:rsid w:val="008A2A38"/>
    <w:rsid w:val="008B7202"/>
    <w:rsid w:val="008C4EBC"/>
    <w:rsid w:val="008D1C1D"/>
    <w:rsid w:val="008E243E"/>
    <w:rsid w:val="008F036A"/>
    <w:rsid w:val="008F2AC1"/>
    <w:rsid w:val="008F4CE4"/>
    <w:rsid w:val="00906F8C"/>
    <w:rsid w:val="00912198"/>
    <w:rsid w:val="0092653E"/>
    <w:rsid w:val="00926891"/>
    <w:rsid w:val="0092707B"/>
    <w:rsid w:val="00941DF9"/>
    <w:rsid w:val="00944C74"/>
    <w:rsid w:val="009477CA"/>
    <w:rsid w:val="00951F5E"/>
    <w:rsid w:val="00953481"/>
    <w:rsid w:val="00977D1E"/>
    <w:rsid w:val="009824B9"/>
    <w:rsid w:val="009872D7"/>
    <w:rsid w:val="009B4359"/>
    <w:rsid w:val="009C46D9"/>
    <w:rsid w:val="009C4EE7"/>
    <w:rsid w:val="009F7268"/>
    <w:rsid w:val="00A01A75"/>
    <w:rsid w:val="00A20D66"/>
    <w:rsid w:val="00A25A05"/>
    <w:rsid w:val="00A3562A"/>
    <w:rsid w:val="00A402FA"/>
    <w:rsid w:val="00A42C69"/>
    <w:rsid w:val="00A44120"/>
    <w:rsid w:val="00A51CD0"/>
    <w:rsid w:val="00A57E5A"/>
    <w:rsid w:val="00A6559E"/>
    <w:rsid w:val="00A67E43"/>
    <w:rsid w:val="00A720A9"/>
    <w:rsid w:val="00A87B91"/>
    <w:rsid w:val="00AA1984"/>
    <w:rsid w:val="00AA3601"/>
    <w:rsid w:val="00AA5BC1"/>
    <w:rsid w:val="00AA7A61"/>
    <w:rsid w:val="00AB5956"/>
    <w:rsid w:val="00AD417C"/>
    <w:rsid w:val="00AD438F"/>
    <w:rsid w:val="00AD50AD"/>
    <w:rsid w:val="00AD56E2"/>
    <w:rsid w:val="00AF481B"/>
    <w:rsid w:val="00AF6C4D"/>
    <w:rsid w:val="00B1680E"/>
    <w:rsid w:val="00B301EE"/>
    <w:rsid w:val="00B411D7"/>
    <w:rsid w:val="00B454F8"/>
    <w:rsid w:val="00B564A4"/>
    <w:rsid w:val="00B71B41"/>
    <w:rsid w:val="00B8589B"/>
    <w:rsid w:val="00B913DB"/>
    <w:rsid w:val="00BA18F8"/>
    <w:rsid w:val="00BA708A"/>
    <w:rsid w:val="00BC19C2"/>
    <w:rsid w:val="00BC3A15"/>
    <w:rsid w:val="00BD4C46"/>
    <w:rsid w:val="00BE109F"/>
    <w:rsid w:val="00BE4E84"/>
    <w:rsid w:val="00BE50DD"/>
    <w:rsid w:val="00BE562B"/>
    <w:rsid w:val="00BF3E75"/>
    <w:rsid w:val="00C21B4F"/>
    <w:rsid w:val="00C25932"/>
    <w:rsid w:val="00C309E8"/>
    <w:rsid w:val="00C329C6"/>
    <w:rsid w:val="00C453F0"/>
    <w:rsid w:val="00C47FC6"/>
    <w:rsid w:val="00C71938"/>
    <w:rsid w:val="00C867C6"/>
    <w:rsid w:val="00C923D4"/>
    <w:rsid w:val="00C96476"/>
    <w:rsid w:val="00CB0D86"/>
    <w:rsid w:val="00CB118A"/>
    <w:rsid w:val="00CB1CEF"/>
    <w:rsid w:val="00CB65D5"/>
    <w:rsid w:val="00CE5117"/>
    <w:rsid w:val="00D05AD8"/>
    <w:rsid w:val="00D14AE9"/>
    <w:rsid w:val="00D305F3"/>
    <w:rsid w:val="00D3482B"/>
    <w:rsid w:val="00D40ECC"/>
    <w:rsid w:val="00D428BF"/>
    <w:rsid w:val="00D464D5"/>
    <w:rsid w:val="00D54B40"/>
    <w:rsid w:val="00D6112B"/>
    <w:rsid w:val="00D63284"/>
    <w:rsid w:val="00D63A32"/>
    <w:rsid w:val="00D7298C"/>
    <w:rsid w:val="00D83E09"/>
    <w:rsid w:val="00D927DF"/>
    <w:rsid w:val="00D94A58"/>
    <w:rsid w:val="00D9719F"/>
    <w:rsid w:val="00DA7064"/>
    <w:rsid w:val="00DC295D"/>
    <w:rsid w:val="00DC7B3A"/>
    <w:rsid w:val="00DC7C27"/>
    <w:rsid w:val="00DD6B9E"/>
    <w:rsid w:val="00E018D5"/>
    <w:rsid w:val="00E1645E"/>
    <w:rsid w:val="00E17E91"/>
    <w:rsid w:val="00E2521C"/>
    <w:rsid w:val="00E54CF8"/>
    <w:rsid w:val="00E85FE6"/>
    <w:rsid w:val="00E90EDF"/>
    <w:rsid w:val="00E937B6"/>
    <w:rsid w:val="00EB06D5"/>
    <w:rsid w:val="00ED79FA"/>
    <w:rsid w:val="00EE5CB7"/>
    <w:rsid w:val="00EF6F8D"/>
    <w:rsid w:val="00F12C2C"/>
    <w:rsid w:val="00F13616"/>
    <w:rsid w:val="00F248DF"/>
    <w:rsid w:val="00F3273A"/>
    <w:rsid w:val="00F53EB8"/>
    <w:rsid w:val="00F76855"/>
    <w:rsid w:val="00F9353E"/>
    <w:rsid w:val="00FA3833"/>
    <w:rsid w:val="00FA62AD"/>
    <w:rsid w:val="00FB24C9"/>
    <w:rsid w:val="00FB6358"/>
    <w:rsid w:val="00FD3172"/>
    <w:rsid w:val="00FD61DF"/>
    <w:rsid w:val="00FE0538"/>
    <w:rsid w:val="00FE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C400"/>
  <w15:docId w15:val="{B498A9CB-28A2-4E57-92FC-C336260C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BBF"/>
  </w:style>
  <w:style w:type="paragraph" w:styleId="1">
    <w:name w:val="heading 1"/>
    <w:basedOn w:val="a"/>
    <w:next w:val="a"/>
    <w:link w:val="10"/>
    <w:qFormat/>
    <w:rsid w:val="005251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0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60"/>
    <w:pPr>
      <w:spacing w:after="0" w:line="240" w:lineRule="auto"/>
    </w:pPr>
  </w:style>
  <w:style w:type="table" w:styleId="a4">
    <w:name w:val="Table Grid"/>
    <w:basedOn w:val="a1"/>
    <w:uiPriority w:val="59"/>
    <w:rsid w:val="0046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Не полужирный,Интервал 0 pt"/>
    <w:basedOn w:val="a0"/>
    <w:rsid w:val="00F768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A25A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251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1"/>
    <w:locked/>
    <w:rsid w:val="0052518B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52518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E90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5B4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8A0C-81C9-4A9D-AECC-C7DC8CFA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2</dc:creator>
  <cp:keywords/>
  <dc:description/>
  <cp:lastModifiedBy>kcsonm</cp:lastModifiedBy>
  <cp:revision>125</cp:revision>
  <cp:lastPrinted>2021-04-03T09:53:00Z</cp:lastPrinted>
  <dcterms:created xsi:type="dcterms:W3CDTF">2021-01-13T08:58:00Z</dcterms:created>
  <dcterms:modified xsi:type="dcterms:W3CDTF">2022-03-01T09:44:00Z</dcterms:modified>
</cp:coreProperties>
</file>